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988A8" w14:textId="61BEA2DB" w:rsidR="001A6C3C" w:rsidRPr="004E6632" w:rsidRDefault="002F7AFF" w:rsidP="001A6C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r Weg des Urans (mit Wiederaufarbeitung)</w:t>
      </w:r>
    </w:p>
    <w:p w14:paraId="6F6C808D" w14:textId="77777777" w:rsidR="001A6C3C" w:rsidRDefault="001A6C3C" w:rsidP="001A6C3C">
      <w:pPr>
        <w:rPr>
          <w:rFonts w:ascii="Arial" w:hAnsi="Arial" w:cs="Arial"/>
        </w:rPr>
      </w:pPr>
    </w:p>
    <w:p w14:paraId="308C942A" w14:textId="75246D17" w:rsidR="001A6C3C" w:rsidRDefault="007D59B2" w:rsidP="001A6C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062A0F" wp14:editId="02439128">
            <wp:extent cx="5753100" cy="4178300"/>
            <wp:effectExtent l="0" t="0" r="12700" b="12700"/>
            <wp:docPr id="2" name="Bild 2" descr="Harddisc:Users:stw_02:Desktop:Bildschirmfoto 2012-09-07 um 11.1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1.13.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9B53" w14:textId="77777777" w:rsidR="002F7AFF" w:rsidRDefault="002F7AFF" w:rsidP="002F7AFF">
      <w:pPr>
        <w:spacing w:line="360" w:lineRule="auto"/>
        <w:rPr>
          <w:rFonts w:ascii="Arial" w:hAnsi="Arial" w:cs="Arial"/>
        </w:rPr>
      </w:pPr>
    </w:p>
    <w:p w14:paraId="424EAF05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D5E278" wp14:editId="425E00AB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" strokecolor="black [3213]"/>
            </w:pict>
          </mc:Fallback>
        </mc:AlternateContent>
      </w: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1</w:t>
      </w:r>
    </w:p>
    <w:p w14:paraId="5F9D33FF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4C6941" wp14:editId="2D6EA0E1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/>
        </w:rPr>
        <w:t>2</w:t>
      </w:r>
    </w:p>
    <w:p w14:paraId="2CE0AE08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1EAF68" wp14:editId="1C3BF031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3</w:t>
      </w:r>
    </w:p>
    <w:p w14:paraId="42812E11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A3F3F" wp14:editId="66D93D9C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4</w:t>
      </w:r>
    </w:p>
    <w:p w14:paraId="70D10EC0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1D6ED3" wp14:editId="7F3176BB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E0ZzJL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5</w:t>
      </w:r>
    </w:p>
    <w:p w14:paraId="1F2FCE05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4DB39" wp14:editId="7A7AD3C6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DUgtP7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07FF4972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1B4A5D" wp14:editId="1300C04F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BTYC1/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67B153A8" w14:textId="77777777" w:rsidR="002F7AFF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E471B" wp14:editId="505A9752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sxTwL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8</w:t>
      </w:r>
    </w:p>
    <w:p w14:paraId="127B6FED" w14:textId="77777777" w:rsidR="002F7AFF" w:rsidRPr="007F4C70" w:rsidRDefault="002F7AFF" w:rsidP="002F7AFF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81A2B4" wp14:editId="1C4B916F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CtKg6X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A</w:t>
      </w:r>
      <w:bookmarkStart w:id="0" w:name="_GoBack"/>
      <w:bookmarkEnd w:id="0"/>
    </w:p>
    <w:p w14:paraId="18E34B8B" w14:textId="41D4770D" w:rsidR="002F7AFF" w:rsidRDefault="002F7AFF" w:rsidP="002F7AFF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WWF</w:t>
      </w:r>
      <w:r w:rsidR="007D59B2">
        <w:rPr>
          <w:rFonts w:ascii="Arial" w:hAnsi="Arial" w:cs="Arial"/>
          <w:color w:val="808080" w:themeColor="background1" w:themeShade="80"/>
        </w:rPr>
        <w:t>/SES</w:t>
      </w:r>
    </w:p>
    <w:p w14:paraId="1AE8F9C1" w14:textId="0D71F421" w:rsidR="002F144F" w:rsidRDefault="001A6C3C" w:rsidP="0015262F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3FC430" wp14:editId="7456319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0E3A8" w14:textId="783FC779" w:rsidR="001A6C3C" w:rsidRPr="00571E26" w:rsidRDefault="001A6C3C" w:rsidP="001A6C3C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olie</w:t>
                            </w:r>
                            <w:r w:rsidR="007D59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0" o:spid="_x0000_s1026" type="#_x0000_t202" style="position:absolute;margin-left:-66.75pt;margin-top:729.35pt;width:585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" filled="f" stroked="f">
                <v:textbox>
                  <w:txbxContent>
                    <w:p w14:paraId="2B40E3A8" w14:textId="783FC779" w:rsidR="001A6C3C" w:rsidRPr="00571E26" w:rsidRDefault="001A6C3C" w:rsidP="001A6C3C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olie</w:t>
                      </w:r>
                      <w:r w:rsidR="007D59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144F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5262F"/>
    <w:rsid w:val="00187F62"/>
    <w:rsid w:val="001A6C3C"/>
    <w:rsid w:val="001F7CFA"/>
    <w:rsid w:val="00217E3F"/>
    <w:rsid w:val="0029399F"/>
    <w:rsid w:val="002C643B"/>
    <w:rsid w:val="002F144F"/>
    <w:rsid w:val="002F7AFF"/>
    <w:rsid w:val="00341B0D"/>
    <w:rsid w:val="003C6EAD"/>
    <w:rsid w:val="00424CEF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78433A"/>
    <w:rsid w:val="007D59B2"/>
    <w:rsid w:val="007F4C70"/>
    <w:rsid w:val="008556C3"/>
    <w:rsid w:val="00861C14"/>
    <w:rsid w:val="00875A2C"/>
    <w:rsid w:val="009B273E"/>
    <w:rsid w:val="009C092A"/>
    <w:rsid w:val="00B72EE1"/>
    <w:rsid w:val="00B762A2"/>
    <w:rsid w:val="00BC6F6E"/>
    <w:rsid w:val="00C623C2"/>
    <w:rsid w:val="00D25E5B"/>
    <w:rsid w:val="00DE361A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78FCE-A778-E741-9CED-59A15E19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8</Characters>
  <Application>Microsoft Macintosh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cp:lastPrinted>2012-08-24T13:23:00Z</cp:lastPrinted>
  <dcterms:created xsi:type="dcterms:W3CDTF">2012-08-24T13:24:00Z</dcterms:created>
  <dcterms:modified xsi:type="dcterms:W3CDTF">2012-09-07T09:27:00Z</dcterms:modified>
</cp:coreProperties>
</file>